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9E" w:rsidRPr="00C87818" w:rsidRDefault="001A1076" w:rsidP="00AA56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CBC5" wp14:editId="7C1B3328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482AE7" w:rsidRDefault="00FB71FA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CB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FB71FA" w:rsidRPr="00482AE7" w:rsidRDefault="00FB71FA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689A1" wp14:editId="565AC85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6004B4" w:rsidRDefault="00FB71FA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89A1"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FB71FA" w:rsidRPr="006004B4" w:rsidRDefault="00FB71FA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22"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D1E1F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126</w:t>
      </w:r>
      <w:r w:rsidR="00EE73F7">
        <w:rPr>
          <w:rFonts w:ascii="TH SarabunPSK" w:hAnsi="TH SarabunPSK" w:cs="TH SarabunPSK"/>
          <w:sz w:val="32"/>
          <w:szCs w:val="32"/>
        </w:rPr>
        <w:t>3801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F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งานอาชีพและเทคโนโลยีสำหรับครู</w:t>
      </w:r>
      <w:r w:rsidR="00F24855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อ.ศิริโสภา แสนบุญเวช</w:t>
      </w:r>
    </w:p>
    <w:p w:rsidR="00795867" w:rsidRPr="00C87818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a4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9A2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</w:t>
            </w:r>
            <w:r w:rsidR="009A22BA">
              <w:rPr>
                <w:rFonts w:ascii="TH SarabunPSK" w:hAnsi="TH SarabunPSK" w:cs="TH SarabunPSK" w:hint="cs"/>
                <w:sz w:val="32"/>
                <w:szCs w:val="32"/>
                <w:cs/>
              </w:rPr>
              <w:t>ยน พ.ศ. 256</w:t>
            </w:r>
            <w:r w:rsidR="009A22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.3 หรือ 4 (ถ้ามี)  </w:t>
            </w:r>
          </w:p>
          <w:p w:rsidR="00795867" w:rsidRPr="00C87818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3</w:t>
            </w:r>
          </w:p>
        </w:tc>
        <w:tc>
          <w:tcPr>
            <w:tcW w:w="6846" w:type="dxa"/>
          </w:tcPr>
          <w:p w:rsidR="009357DB" w:rsidRPr="00990B09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9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5F4115" w:rsidRDefault="009357DB" w:rsidP="005F4115">
            <w:pPr>
              <w:pStyle w:val="a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3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EE73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อาชีพและเทคโนโลยี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ครูประถมศึกษา</w:t>
            </w:r>
            <w:r w:rsidR="00A77356" w:rsidRPr="0087714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0145C4" w:rsidRDefault="005F4115" w:rsidP="00230DBC">
            <w:pPr>
              <w:tabs>
                <w:tab w:val="left" w:pos="835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Default="005F4115" w:rsidP="00230DBC">
            <w:pPr>
              <w:tabs>
                <w:tab w:val="left" w:pos="82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1B59B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1B5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พ.ศ. 256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>Learning outcome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หรือ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นธ์ระหว่างบุคคลและความรับผิดชอบ</w:t>
            </w:r>
          </w:p>
          <w:p w:rsidR="00405F24" w:rsidRDefault="00B040E9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เคราะห์เชิงตัวเลข การสื่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าร และการใช้เทคโนโลยีสารสนเทศ</w:t>
            </w:r>
          </w:p>
          <w:p w:rsidR="00AD0EB1" w:rsidRDefault="00B040E9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ารจัดการเรียนรู้</w:t>
            </w: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Pr="00C87818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Learning Outcome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กำหนดเวลาการประเมิน (สัปดาห์ที่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51C08" w:rsidRDefault="00C51C08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ุณธรรมจริยธรรม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2503" w:rsidRDefault="00DC3988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</w:t>
                  </w:r>
                  <w:r w:rsidR="00E9388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0/40</w:t>
                  </w:r>
                  <w:r w:rsidR="0040250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</w:p>
                <w:p w:rsidR="004B4702" w:rsidRPr="00C87818" w:rsidRDefault="00402503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 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</w:t>
                  </w: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B040E9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วาม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C87818" w:rsidRDefault="00FC0030" w:rsidP="00E9388A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ชิ้น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19437C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0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ทางปัญญา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โครงการสอ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10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ความสัมพันธ์ระหว่างบุคคลและความรับผิดชอบ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ทำงานเป็นทีม</w:t>
                  </w:r>
                </w:p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- ความรับผิดชอบ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การวิเคราะห์เชิงตัวเลข การสื่อสาร และการใช้เทคโนโลยีสารสนเทศ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6F1E2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การจัดการเรียน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ประยุกต์ใช้ความรู้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49580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Default="00E9388A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5 โดยพิจารณาการกระจายของผลการเรียน</w:t>
            </w:r>
            <w:r w:rsidR="00E127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FB71FA" w:rsidRDefault="00FB71FA" w:rsidP="00A773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ผลการตรวจสอบ ผลสัมฤทธิ์ทางการเรียนรู้ของรายวิชา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</w:t>
            </w:r>
            <w:r w:rsidR="00F248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อาชีพและเทคโนโลยี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ครูประถมศึกษา</w:t>
            </w:r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บว่า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</w:t>
            </w:r>
            <w:r w:rsidR="004970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ดำเนินการ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ผลการเรียน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 </w:t>
            </w:r>
            <w:r w:rsidR="009D49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มู่เรียน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ือ 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811212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/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811213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bidi="th-TH"/>
              </w:rPr>
              <w:t>62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 ซึ่งมีผลดังนี้</w:t>
            </w:r>
          </w:p>
          <w:p w:rsidR="00A110D5" w:rsidRPr="001B59B1" w:rsidRDefault="00A110D5" w:rsidP="00A110D5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A110D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A    </w:t>
            </w:r>
            <w:proofErr w:type="gramStart"/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r w:rsidR="00B6455B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proofErr w:type="gramEnd"/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C967E9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คน คิดเป็นร้อยละ</w:t>
            </w:r>
            <w:r w:rsidR="009D49C3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A110D5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    </w:t>
            </w:r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>B</w:t>
            </w:r>
            <w:proofErr w:type="gramStart"/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+  =</w:t>
            </w:r>
            <w:proofErr w:type="gramEnd"/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287A66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   </w:t>
            </w: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B   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proofErr w:type="gramStart"/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proofErr w:type="gramEnd"/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E12773" w:rsidRPr="00FB71FA" w:rsidRDefault="00E24E33" w:rsidP="00A773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ตัดสินผลการเรียนของอาจารย์ผู้สอนประจำรายวิชามีความกระจายของผลการเรียนปกติ</w:t>
            </w:r>
            <w:r w:rsidR="00FB71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1974" w:type="dxa"/>
          </w:tcPr>
          <w:p w:rsidR="00B96B78" w:rsidRPr="00C87818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 w:rsidR="00946DAB" w:rsidRPr="00C87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795867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........................................................................................</w:t>
            </w:r>
          </w:p>
          <w:p w:rsidR="000B030F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B804D9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1E58A3" w:rsidTr="001C4D08">
              <w:trPr>
                <w:tblHeader/>
              </w:trPr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1E58A3" w:rsidTr="004B4702">
              <w:tc>
                <w:tcPr>
                  <w:tcW w:w="2886" w:type="dxa"/>
                </w:tcPr>
                <w:p w:rsidR="00B3355F" w:rsidRPr="001B59B1" w:rsidRDefault="00B3355F" w:rsidP="003E2DDF">
                  <w:pPr>
                    <w:pStyle w:val="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1B59B1" w:rsidRDefault="00B3355F" w:rsidP="00B3355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1B59B1" w:rsidRDefault="001E58A3" w:rsidP="00831AD0">
                  <w:pPr>
                    <w:ind w:right="-108"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เข้าเรียนตรงเวลา</w:t>
                  </w:r>
                </w:p>
              </w:tc>
            </w:tr>
            <w:tr w:rsidR="00831AD0" w:rsidRPr="001E58A3" w:rsidTr="004B4702"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pStyle w:val="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ู้</w:t>
                  </w:r>
                </w:p>
                <w:p w:rsidR="00831AD0" w:rsidRPr="001B59B1" w:rsidRDefault="00831AD0" w:rsidP="00831AD0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-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B7436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จัดทำโครงการสอน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0F7FAE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ทักษ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ทำงานเป็นทีม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แล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ับผิดชอบ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ต่อการทำงานตามที่ได้รับมอบหมาย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BC4ADA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ในการนำเสนอข้อมูลผ่านการใช้เทคโนโลยี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lastRenderedPageBreak/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 และทักษะในการประยุกต์ใช้ความรู้จากรายวิชา</w:t>
                  </w: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P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C4198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988" w:rsidRPr="00C8781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</w:t>
      </w:r>
      <w:bookmarkStart w:id="0" w:name="_GoBack"/>
      <w:bookmarkEnd w:id="0"/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3C509E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C87818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ยุทธนา พันธ์มี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วชิระ พิมพ์ทอง)</w:t>
      </w:r>
    </w:p>
    <w:p w:rsidR="00EE73F7" w:rsidRPr="00C87818" w:rsidRDefault="00EE73F7" w:rsidP="000B030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:rsidR="00EE73F7" w:rsidRDefault="00EE73F7" w:rsidP="00EE73F7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ศศิกัญชนา บุญนาค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อาจารย์มนตรี หลินภู)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</w:p>
    <w:p w:rsidR="00EE73F7" w:rsidRDefault="00EE73F7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</w:p>
    <w:p w:rsidR="00C41988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419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B030F" w:rsidRPr="00C87818" w:rsidRDefault="00C4198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EE73F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EE73F7">
        <w:rPr>
          <w:rFonts w:ascii="TH SarabunPSK" w:hAnsi="TH SarabunPSK" w:cs="TH SarabunPSK" w:hint="cs"/>
          <w:sz w:val="32"/>
          <w:szCs w:val="32"/>
          <w:cs/>
        </w:rPr>
        <w:t>ริโสภา แสนบุญเวช)</w:t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B030F" w:rsidRPr="00C87818" w:rsidRDefault="000B030F" w:rsidP="00E81A5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A07F2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84213" w:rsidRPr="00946F88" w:rsidRDefault="00E81A50" w:rsidP="00A8662E">
      <w:pPr>
        <w:pStyle w:val="a3"/>
        <w:jc w:val="center"/>
        <w:rPr>
          <w:rFonts w:ascii="TH SarabunPSK" w:hAnsi="TH SarabunPSK" w:cs="TH SarabunPSK"/>
          <w:sz w:val="32"/>
          <w:szCs w:val="32"/>
          <w:lang w:val="en-AU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="00A7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FD">
        <w:rPr>
          <w:rFonts w:ascii="TH SarabunPSK" w:hAnsi="TH SarabunPSK" w:cs="TH SarabunPSK"/>
          <w:sz w:val="32"/>
          <w:szCs w:val="32"/>
        </w:rPr>
        <w:t>18</w:t>
      </w:r>
      <w:r w:rsidR="00C440FD">
        <w:rPr>
          <w:rFonts w:ascii="TH SarabunPSK" w:hAnsi="TH SarabunPSK" w:cs="TH SarabunPSK" w:hint="cs"/>
          <w:sz w:val="32"/>
          <w:szCs w:val="32"/>
          <w:cs/>
        </w:rPr>
        <w:t xml:space="preserve"> มิถุนา</w:t>
      </w:r>
      <w:r w:rsidR="00A77356">
        <w:rPr>
          <w:rFonts w:ascii="TH SarabunPSK" w:hAnsi="TH SarabunPSK" w:cs="TH SarabunPSK" w:hint="cs"/>
          <w:sz w:val="32"/>
          <w:szCs w:val="32"/>
          <w:cs/>
        </w:rPr>
        <w:t>ยน พ.ศ. 256</w:t>
      </w:r>
      <w:r w:rsidR="00A77356">
        <w:rPr>
          <w:rFonts w:ascii="TH SarabunPSK" w:hAnsi="TH SarabunPSK" w:cs="TH SarabunPSK"/>
          <w:sz w:val="32"/>
          <w:szCs w:val="32"/>
        </w:rPr>
        <w:t>1</w:t>
      </w:r>
    </w:p>
    <w:sectPr w:rsidR="00784213" w:rsidRPr="00946F88" w:rsidSect="00A8662E">
      <w:footerReference w:type="default" r:id="rId8"/>
      <w:pgSz w:w="16838" w:h="11906" w:orient="landscape"/>
      <w:pgMar w:top="1276" w:right="70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18" w:rsidRDefault="00A14518" w:rsidP="00FF3CCD">
      <w:r>
        <w:separator/>
      </w:r>
    </w:p>
  </w:endnote>
  <w:endnote w:type="continuationSeparator" w:id="0">
    <w:p w:rsidR="00A14518" w:rsidRDefault="00A14518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898222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 wp14:anchorId="4149AD55" wp14:editId="428B5DBC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instrText xml:space="preserve">*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EE73F7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149AD55"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E73F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5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18" w:rsidRDefault="00A14518" w:rsidP="00FF3CCD">
      <w:r>
        <w:separator/>
      </w:r>
    </w:p>
  </w:footnote>
  <w:footnote w:type="continuationSeparator" w:id="0">
    <w:p w:rsidR="00A14518" w:rsidRDefault="00A14518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05FAF"/>
    <w:rsid w:val="000145C4"/>
    <w:rsid w:val="000206A5"/>
    <w:rsid w:val="000331AC"/>
    <w:rsid w:val="00054D91"/>
    <w:rsid w:val="00063233"/>
    <w:rsid w:val="000774B3"/>
    <w:rsid w:val="000962FC"/>
    <w:rsid w:val="000A07F2"/>
    <w:rsid w:val="000A6FBD"/>
    <w:rsid w:val="000B030F"/>
    <w:rsid w:val="000B49BE"/>
    <w:rsid w:val="000B620A"/>
    <w:rsid w:val="000C198F"/>
    <w:rsid w:val="000C328B"/>
    <w:rsid w:val="000C3E53"/>
    <w:rsid w:val="000C5404"/>
    <w:rsid w:val="000D1E1F"/>
    <w:rsid w:val="000F5458"/>
    <w:rsid w:val="000F76E2"/>
    <w:rsid w:val="000F7FAE"/>
    <w:rsid w:val="00107C68"/>
    <w:rsid w:val="0012091E"/>
    <w:rsid w:val="00145D36"/>
    <w:rsid w:val="00146F30"/>
    <w:rsid w:val="00153215"/>
    <w:rsid w:val="00166E15"/>
    <w:rsid w:val="00181D1C"/>
    <w:rsid w:val="0019437C"/>
    <w:rsid w:val="00196A35"/>
    <w:rsid w:val="001A1076"/>
    <w:rsid w:val="001B3B3B"/>
    <w:rsid w:val="001B59B1"/>
    <w:rsid w:val="001C4D08"/>
    <w:rsid w:val="001C51ED"/>
    <w:rsid w:val="001D0B4B"/>
    <w:rsid w:val="001D24CA"/>
    <w:rsid w:val="001D3D5C"/>
    <w:rsid w:val="001E0997"/>
    <w:rsid w:val="001E58A3"/>
    <w:rsid w:val="001E7FEB"/>
    <w:rsid w:val="002151A1"/>
    <w:rsid w:val="00220E8F"/>
    <w:rsid w:val="00230DBC"/>
    <w:rsid w:val="0023164D"/>
    <w:rsid w:val="00234C2E"/>
    <w:rsid w:val="002562D6"/>
    <w:rsid w:val="00274895"/>
    <w:rsid w:val="002779C3"/>
    <w:rsid w:val="00287A66"/>
    <w:rsid w:val="00294CF6"/>
    <w:rsid w:val="002A30F7"/>
    <w:rsid w:val="002A400F"/>
    <w:rsid w:val="002D7087"/>
    <w:rsid w:val="002E032A"/>
    <w:rsid w:val="002E1B47"/>
    <w:rsid w:val="002E3FC1"/>
    <w:rsid w:val="002F206C"/>
    <w:rsid w:val="002F4D58"/>
    <w:rsid w:val="00301EBA"/>
    <w:rsid w:val="0031570B"/>
    <w:rsid w:val="00321CE9"/>
    <w:rsid w:val="00342210"/>
    <w:rsid w:val="00352EB7"/>
    <w:rsid w:val="0035777A"/>
    <w:rsid w:val="003745CF"/>
    <w:rsid w:val="003815E8"/>
    <w:rsid w:val="003A63D4"/>
    <w:rsid w:val="003B1949"/>
    <w:rsid w:val="003C509E"/>
    <w:rsid w:val="003D0E2E"/>
    <w:rsid w:val="003D5828"/>
    <w:rsid w:val="003E22CE"/>
    <w:rsid w:val="003E2DDF"/>
    <w:rsid w:val="003F5B06"/>
    <w:rsid w:val="00402503"/>
    <w:rsid w:val="00405F24"/>
    <w:rsid w:val="00440EAB"/>
    <w:rsid w:val="00463B8F"/>
    <w:rsid w:val="00466C05"/>
    <w:rsid w:val="00482AE7"/>
    <w:rsid w:val="00494370"/>
    <w:rsid w:val="00497010"/>
    <w:rsid w:val="004A11DA"/>
    <w:rsid w:val="004B04CE"/>
    <w:rsid w:val="004B4702"/>
    <w:rsid w:val="004C164A"/>
    <w:rsid w:val="004C2FFD"/>
    <w:rsid w:val="004C71C5"/>
    <w:rsid w:val="004E4C38"/>
    <w:rsid w:val="004E6F22"/>
    <w:rsid w:val="004E7126"/>
    <w:rsid w:val="004F2DAD"/>
    <w:rsid w:val="00503915"/>
    <w:rsid w:val="0050463D"/>
    <w:rsid w:val="00561EA2"/>
    <w:rsid w:val="00572127"/>
    <w:rsid w:val="00574690"/>
    <w:rsid w:val="0058498A"/>
    <w:rsid w:val="005A432F"/>
    <w:rsid w:val="005C3315"/>
    <w:rsid w:val="005C3CA4"/>
    <w:rsid w:val="005E5C17"/>
    <w:rsid w:val="005F06D9"/>
    <w:rsid w:val="005F4115"/>
    <w:rsid w:val="006004B4"/>
    <w:rsid w:val="00600FDC"/>
    <w:rsid w:val="00614A1F"/>
    <w:rsid w:val="0062242B"/>
    <w:rsid w:val="00623256"/>
    <w:rsid w:val="00637BC5"/>
    <w:rsid w:val="006403E7"/>
    <w:rsid w:val="00640AFC"/>
    <w:rsid w:val="00640F90"/>
    <w:rsid w:val="00642583"/>
    <w:rsid w:val="00642DEE"/>
    <w:rsid w:val="006450B5"/>
    <w:rsid w:val="0069610D"/>
    <w:rsid w:val="006A2440"/>
    <w:rsid w:val="006A2CEA"/>
    <w:rsid w:val="006C21DA"/>
    <w:rsid w:val="006C34D2"/>
    <w:rsid w:val="006D282D"/>
    <w:rsid w:val="006E06BD"/>
    <w:rsid w:val="006E579F"/>
    <w:rsid w:val="006F2F17"/>
    <w:rsid w:val="00724058"/>
    <w:rsid w:val="00737142"/>
    <w:rsid w:val="00784213"/>
    <w:rsid w:val="007851B4"/>
    <w:rsid w:val="00795867"/>
    <w:rsid w:val="007B4896"/>
    <w:rsid w:val="007B700A"/>
    <w:rsid w:val="007C2DF7"/>
    <w:rsid w:val="007C7C8B"/>
    <w:rsid w:val="007D3532"/>
    <w:rsid w:val="00803233"/>
    <w:rsid w:val="00806A0C"/>
    <w:rsid w:val="00813D7F"/>
    <w:rsid w:val="008179EC"/>
    <w:rsid w:val="00820C6A"/>
    <w:rsid w:val="00831AD0"/>
    <w:rsid w:val="0086072E"/>
    <w:rsid w:val="00877149"/>
    <w:rsid w:val="008831BA"/>
    <w:rsid w:val="008960D9"/>
    <w:rsid w:val="008A393B"/>
    <w:rsid w:val="008A6648"/>
    <w:rsid w:val="008A74DE"/>
    <w:rsid w:val="008B6E56"/>
    <w:rsid w:val="008C797F"/>
    <w:rsid w:val="008D2D93"/>
    <w:rsid w:val="00910996"/>
    <w:rsid w:val="00925C70"/>
    <w:rsid w:val="00927BD0"/>
    <w:rsid w:val="009357DB"/>
    <w:rsid w:val="00946CA6"/>
    <w:rsid w:val="00946DAB"/>
    <w:rsid w:val="00946F88"/>
    <w:rsid w:val="0096145E"/>
    <w:rsid w:val="0096170E"/>
    <w:rsid w:val="00963538"/>
    <w:rsid w:val="009664FF"/>
    <w:rsid w:val="00971ED3"/>
    <w:rsid w:val="00976401"/>
    <w:rsid w:val="00990B09"/>
    <w:rsid w:val="0099427A"/>
    <w:rsid w:val="00995665"/>
    <w:rsid w:val="009A22BA"/>
    <w:rsid w:val="009A2C06"/>
    <w:rsid w:val="009C3C31"/>
    <w:rsid w:val="009C539A"/>
    <w:rsid w:val="009C76B2"/>
    <w:rsid w:val="009D3B75"/>
    <w:rsid w:val="009D49C3"/>
    <w:rsid w:val="009E49D3"/>
    <w:rsid w:val="009F6CB4"/>
    <w:rsid w:val="00A03100"/>
    <w:rsid w:val="00A110D5"/>
    <w:rsid w:val="00A14518"/>
    <w:rsid w:val="00A15851"/>
    <w:rsid w:val="00A350C4"/>
    <w:rsid w:val="00A35178"/>
    <w:rsid w:val="00A50050"/>
    <w:rsid w:val="00A63900"/>
    <w:rsid w:val="00A64F62"/>
    <w:rsid w:val="00A7151E"/>
    <w:rsid w:val="00A72D78"/>
    <w:rsid w:val="00A73527"/>
    <w:rsid w:val="00A75CD8"/>
    <w:rsid w:val="00A77356"/>
    <w:rsid w:val="00A82FC2"/>
    <w:rsid w:val="00A8662E"/>
    <w:rsid w:val="00A9490F"/>
    <w:rsid w:val="00AA5662"/>
    <w:rsid w:val="00AA7C6B"/>
    <w:rsid w:val="00AB0BAB"/>
    <w:rsid w:val="00AB1C89"/>
    <w:rsid w:val="00AC43E9"/>
    <w:rsid w:val="00AD0EB1"/>
    <w:rsid w:val="00AD3A2D"/>
    <w:rsid w:val="00AE09FC"/>
    <w:rsid w:val="00AE2FF3"/>
    <w:rsid w:val="00AF3779"/>
    <w:rsid w:val="00AF76CE"/>
    <w:rsid w:val="00B040E9"/>
    <w:rsid w:val="00B077C9"/>
    <w:rsid w:val="00B078EB"/>
    <w:rsid w:val="00B12E9D"/>
    <w:rsid w:val="00B3132A"/>
    <w:rsid w:val="00B3355F"/>
    <w:rsid w:val="00B35E2E"/>
    <w:rsid w:val="00B506E5"/>
    <w:rsid w:val="00B51685"/>
    <w:rsid w:val="00B6455B"/>
    <w:rsid w:val="00B73B5B"/>
    <w:rsid w:val="00B7436E"/>
    <w:rsid w:val="00B804D9"/>
    <w:rsid w:val="00B86460"/>
    <w:rsid w:val="00B96B78"/>
    <w:rsid w:val="00BA1AD1"/>
    <w:rsid w:val="00BA1F7E"/>
    <w:rsid w:val="00BA6522"/>
    <w:rsid w:val="00BC4ADA"/>
    <w:rsid w:val="00BC5762"/>
    <w:rsid w:val="00BD5F82"/>
    <w:rsid w:val="00C06C8E"/>
    <w:rsid w:val="00C14350"/>
    <w:rsid w:val="00C2603C"/>
    <w:rsid w:val="00C2611B"/>
    <w:rsid w:val="00C41988"/>
    <w:rsid w:val="00C440FD"/>
    <w:rsid w:val="00C4514E"/>
    <w:rsid w:val="00C51C08"/>
    <w:rsid w:val="00C5529A"/>
    <w:rsid w:val="00C60D62"/>
    <w:rsid w:val="00C67AE9"/>
    <w:rsid w:val="00C701BA"/>
    <w:rsid w:val="00C87818"/>
    <w:rsid w:val="00C93CAF"/>
    <w:rsid w:val="00C967E9"/>
    <w:rsid w:val="00C977A5"/>
    <w:rsid w:val="00CB392A"/>
    <w:rsid w:val="00CB3C41"/>
    <w:rsid w:val="00CC6E4B"/>
    <w:rsid w:val="00CF568C"/>
    <w:rsid w:val="00D21ABF"/>
    <w:rsid w:val="00D30598"/>
    <w:rsid w:val="00D348B8"/>
    <w:rsid w:val="00D511B6"/>
    <w:rsid w:val="00D52FEC"/>
    <w:rsid w:val="00D82F0C"/>
    <w:rsid w:val="00D9151C"/>
    <w:rsid w:val="00D925F4"/>
    <w:rsid w:val="00DC3988"/>
    <w:rsid w:val="00DE0C7B"/>
    <w:rsid w:val="00DE18D8"/>
    <w:rsid w:val="00DF0A34"/>
    <w:rsid w:val="00DF25BC"/>
    <w:rsid w:val="00E015D5"/>
    <w:rsid w:val="00E1163A"/>
    <w:rsid w:val="00E12773"/>
    <w:rsid w:val="00E12FA3"/>
    <w:rsid w:val="00E1514B"/>
    <w:rsid w:val="00E16960"/>
    <w:rsid w:val="00E239A8"/>
    <w:rsid w:val="00E24E33"/>
    <w:rsid w:val="00E3549E"/>
    <w:rsid w:val="00E370B8"/>
    <w:rsid w:val="00E371FC"/>
    <w:rsid w:val="00E46454"/>
    <w:rsid w:val="00E524BC"/>
    <w:rsid w:val="00E53E52"/>
    <w:rsid w:val="00E56664"/>
    <w:rsid w:val="00E637D4"/>
    <w:rsid w:val="00E66E16"/>
    <w:rsid w:val="00E679CF"/>
    <w:rsid w:val="00E81A50"/>
    <w:rsid w:val="00E9388A"/>
    <w:rsid w:val="00EA415B"/>
    <w:rsid w:val="00EA5406"/>
    <w:rsid w:val="00EC2192"/>
    <w:rsid w:val="00EC4C15"/>
    <w:rsid w:val="00ED7D98"/>
    <w:rsid w:val="00EE2661"/>
    <w:rsid w:val="00EE73F7"/>
    <w:rsid w:val="00EF00AD"/>
    <w:rsid w:val="00EF0265"/>
    <w:rsid w:val="00F0474A"/>
    <w:rsid w:val="00F24855"/>
    <w:rsid w:val="00F6300A"/>
    <w:rsid w:val="00F7629A"/>
    <w:rsid w:val="00F815DD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A79D"/>
  <w15:docId w15:val="{5336EDCF-312C-4A14-9393-56BE3FBD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1214-871F-4D99-BD73-E0498F0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Windows User</cp:lastModifiedBy>
  <cp:revision>14</cp:revision>
  <cp:lastPrinted>2018-06-02T06:43:00Z</cp:lastPrinted>
  <dcterms:created xsi:type="dcterms:W3CDTF">2018-06-18T08:15:00Z</dcterms:created>
  <dcterms:modified xsi:type="dcterms:W3CDTF">2018-06-18T08:32:00Z</dcterms:modified>
</cp:coreProperties>
</file>